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:rsidR="008C1A9A" w:rsidRDefault="00A92576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p w:rsidR="00745128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&amp; ΚΟΙΝΩ</w:t>
      </w:r>
      <w:r w:rsidR="002A37B0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ΦΕΛ</w:t>
      </w: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ΩΝ ΔΟΜΩΝ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 w:firstRow="1" w:lastRow="0" w:firstColumn="1" w:lastColumn="0" w:noHBand="0" w:noVBand="1"/>
      </w:tblPr>
      <w:tblGrid>
        <w:gridCol w:w="1673"/>
        <w:gridCol w:w="1847"/>
        <w:gridCol w:w="2417"/>
        <w:gridCol w:w="2559"/>
        <w:gridCol w:w="2655"/>
        <w:gridCol w:w="46"/>
        <w:gridCol w:w="960"/>
        <w:gridCol w:w="1709"/>
        <w:gridCol w:w="20"/>
        <w:gridCol w:w="2512"/>
      </w:tblGrid>
      <w:tr w:rsidR="001B6A31" w:rsidTr="0076056E">
        <w:trPr>
          <w:trHeight w:val="496"/>
        </w:trPr>
        <w:tc>
          <w:tcPr>
            <w:tcW w:w="12157" w:type="dxa"/>
            <w:gridSpan w:val="7"/>
            <w:shd w:val="clear" w:color="auto" w:fill="auto"/>
            <w:vAlign w:val="center"/>
          </w:tcPr>
          <w:p w:rsidR="001B6A31" w:rsidRDefault="001B6A31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ΑΘΛΗΤΙΚΟ-ΕΚΠΑΙΔΕΥΤΙΚΟ-ΨΥΧΑΓΩΓΙΚΟ ΠΡΟΓΡΑΜΜΑ «ΚΑΛΟΚΑΙΡΙ ΣΤΗΝ ΠΟΛΗ ΜΑΣ 2024»</w:t>
            </w:r>
          </w:p>
          <w:p w:rsidR="001B6A31" w:rsidRPr="00F85375" w:rsidRDefault="001B6A31" w:rsidP="0076056E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ΠΡΟΓΡΑΜΜΑ ΔΡΑΣΤΗΡΙΟΤΗΤΩΝ Γ</w:t>
            </w:r>
            <w:r w:rsidRPr="006D1825">
              <w:rPr>
                <w:b/>
                <w:color w:val="0070C0"/>
                <w:sz w:val="26"/>
                <w:szCs w:val="26"/>
              </w:rPr>
              <w:t>΄ ΠΕΡΙΟΔΟΥ</w:t>
            </w:r>
            <w:r>
              <w:rPr>
                <w:b/>
                <w:color w:val="0070C0"/>
                <w:sz w:val="26"/>
                <w:szCs w:val="26"/>
              </w:rPr>
              <w:t xml:space="preserve">          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</w:tcPr>
          <w:p w:rsidR="001B6A31" w:rsidRDefault="0076056E" w:rsidP="0076056E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</w:t>
            </w:r>
            <w:r>
              <w:rPr>
                <w:b/>
                <w:color w:val="0070C0"/>
                <w:sz w:val="26"/>
                <w:szCs w:val="26"/>
                <w:vertAlign w:val="superscript"/>
              </w:rPr>
              <w:t xml:space="preserve">ο </w:t>
            </w:r>
            <w:r>
              <w:rPr>
                <w:b/>
                <w:color w:val="0070C0"/>
                <w:sz w:val="26"/>
                <w:szCs w:val="26"/>
              </w:rPr>
              <w:t>ΓΥΜΝΑΣΙΟ ΑΧΑΡΝΩΝ</w:t>
            </w:r>
          </w:p>
          <w:p w:rsidR="001B6A31" w:rsidRPr="00F85375" w:rsidRDefault="001B6A31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</w:tr>
      <w:tr w:rsidR="00F439B4" w:rsidTr="001B6A31">
        <w:trPr>
          <w:trHeight w:val="482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1B6A31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BC51EA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49527D">
              <w:rPr>
                <w:b/>
                <w:color w:val="FF0000"/>
                <w:sz w:val="24"/>
                <w:szCs w:val="24"/>
              </w:rPr>
              <w:t>5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</w:t>
            </w:r>
            <w:r w:rsidR="00F439B4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ΣΕΛΕΥΣΗ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:rsidTr="001B6A31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proofErr w:type="spellStart"/>
            <w:r w:rsidRPr="00EF05D5">
              <w:rPr>
                <w:b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F439B4" w:rsidRPr="00274AED" w:rsidRDefault="00F439B4" w:rsidP="001B6A31">
            <w:pPr>
              <w:rPr>
                <w:b/>
              </w:rPr>
            </w:pPr>
          </w:p>
        </w:tc>
      </w:tr>
      <w:tr w:rsidR="00F439B4" w:rsidTr="001B6A31">
        <w:trPr>
          <w:trHeight w:val="1469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1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:rsidR="00F439B4" w:rsidRPr="002A37B0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40922" w:rsidRDefault="00240922" w:rsidP="001B6A31">
            <w:pPr>
              <w:jc w:val="center"/>
              <w:rPr>
                <w:b/>
              </w:rPr>
            </w:pPr>
            <w:r w:rsidRPr="00240922">
              <w:rPr>
                <w:b/>
                <w:noProof/>
                <w:lang w:eastAsia="el-GR"/>
              </w:rPr>
              <w:drawing>
                <wp:inline distT="0" distB="0" distL="0" distR="0">
                  <wp:extent cx="1466850" cy="708660"/>
                  <wp:effectExtent l="19050" t="0" r="0" b="0"/>
                  <wp:docPr id="8" name="5 - Εικόνα" descr="kkkkk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.jf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22" w:rsidRPr="00274AED" w:rsidRDefault="00240922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Αττικό Άλσος </w:t>
            </w:r>
          </w:p>
          <w:p w:rsidR="00F439B4" w:rsidRPr="00EF05D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1065BB" w:rsidP="001B6A31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830419"/>
                  <wp:effectExtent l="19050" t="0" r="0" b="0"/>
                  <wp:docPr id="6" name="Εικόνα 1" descr="C:\Users\user\Desktop\benaki_main_buildin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naki_main_buildin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6" cy="83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EF05D5" w:rsidP="001B6A31">
            <w:pPr>
              <w:jc w:val="center"/>
              <w:rPr>
                <w:b/>
              </w:rPr>
            </w:pPr>
            <w:r>
              <w:rPr>
                <w:b/>
              </w:rPr>
              <w:t xml:space="preserve">Μουσείο </w:t>
            </w:r>
            <w:r w:rsidR="00524B4C">
              <w:rPr>
                <w:b/>
              </w:rPr>
              <w:t xml:space="preserve">Μπενάκη 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Σάντουιτς -Χυμός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:rsidTr="001B6A31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:rsidTr="001B6A31">
        <w:trPr>
          <w:trHeight w:val="496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ί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r w:rsidR="00BC51EA">
              <w:rPr>
                <w:b/>
                <w:color w:val="FF0000"/>
                <w:sz w:val="24"/>
                <w:szCs w:val="24"/>
              </w:rPr>
              <w:t>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521E94" w:rsidRPr="008E2AB0" w:rsidTr="001B6A31">
        <w:trPr>
          <w:trHeight w:val="300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56D10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21E94" w:rsidRPr="00521E94" w:rsidRDefault="00521E94" w:rsidP="001B6A31">
            <w:pPr>
              <w:jc w:val="center"/>
              <w:rPr>
                <w:b/>
                <w:sz w:val="28"/>
                <w:szCs w:val="28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:rsidTr="001B6A31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1B6A31">
            <w:pPr>
              <w:jc w:val="center"/>
              <w:rPr>
                <w:b/>
              </w:rPr>
            </w:pPr>
          </w:p>
        </w:tc>
      </w:tr>
      <w:tr w:rsidR="00521E94" w:rsidRPr="008E2AB0" w:rsidTr="001B6A31">
        <w:trPr>
          <w:trHeight w:val="1649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354065" w:rsidRPr="00274AED" w:rsidRDefault="00354065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844011" w:rsidRDefault="00521E94" w:rsidP="001B6A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521E94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 w:rsidRPr="00C73DF8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2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DF8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 xml:space="preserve">Μπάνιο στη θάλασσα </w:t>
            </w:r>
          </w:p>
          <w:p w:rsidR="00C73DF8" w:rsidRPr="00274AED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>(Παραλία Σχοινιά ή Λούτσα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521E94" w:rsidRPr="00354065" w:rsidRDefault="00BB47A4" w:rsidP="001B6A31">
            <w:pPr>
              <w:jc w:val="center"/>
              <w:rPr>
                <w:b/>
                <w:noProof/>
                <w:lang w:eastAsia="el-GR"/>
              </w:rPr>
            </w:pPr>
            <w:r w:rsidRPr="00BB47A4">
              <w:rPr>
                <w:b/>
                <w:noProof/>
                <w:lang w:eastAsia="el-GR"/>
              </w:rPr>
              <w:drawing>
                <wp:inline distT="0" distB="0" distL="0" distR="0">
                  <wp:extent cx="1489710" cy="838200"/>
                  <wp:effectExtent l="19050" t="0" r="0" b="0"/>
                  <wp:docPr id="5" name="0 - Εικόνα" descr="ΠΑΡΚΟ ΠΑΠΑΝΔΡΕΟ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ΡΚΟ ΠΑΠΑΝΔΡΕΟΥ.jf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065" w:rsidRPr="00274AED" w:rsidRDefault="00BB47A4" w:rsidP="001B6A31">
            <w:pPr>
              <w:jc w:val="center"/>
              <w:rPr>
                <w:noProof/>
                <w:lang w:eastAsia="el-GR"/>
              </w:rPr>
            </w:pPr>
            <w:r>
              <w:rPr>
                <w:b/>
              </w:rPr>
              <w:t>Πάρκο Παπανδρέου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521E94" w:rsidRDefault="00EC51F1" w:rsidP="001B6A31">
            <w:pPr>
              <w:rPr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565910" cy="891540"/>
                  <wp:effectExtent l="19050" t="0" r="0" b="0"/>
                  <wp:docPr id="7" name="Εικόνα 6" descr="C:\Users\user\AppData\Local\Microsoft\Windows\INetCache\Content.Word\2024-07-05_140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2024-07-05_14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9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5C0" w:rsidRPr="00A225C0" w:rsidRDefault="00EC51F1" w:rsidP="001B6A31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>Θολωτός Τάφος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84B77" w:rsidRPr="00274AED" w:rsidRDefault="00284B77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274AED" w:rsidRDefault="00521E94" w:rsidP="001B6A31">
            <w:pPr>
              <w:jc w:val="center"/>
              <w:rPr>
                <w:b/>
              </w:rPr>
            </w:pPr>
          </w:p>
        </w:tc>
      </w:tr>
      <w:tr w:rsidR="006B63EF" w:rsidRPr="008E2AB0" w:rsidTr="001B6A31">
        <w:trPr>
          <w:trHeight w:val="383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A92576" w:rsidRDefault="006B63EF" w:rsidP="001B6A31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6B63EF" w:rsidRPr="00BC2150" w:rsidRDefault="006B63EF" w:rsidP="001B6A3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6B63EF" w:rsidRPr="008E2AB0" w:rsidTr="001B6A31">
        <w:trPr>
          <w:trHeight w:val="1071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Προβολή παιδικής 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ταινίας, ζωγραφική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</w:tr>
      <w:tr w:rsidR="00E46173" w:rsidRPr="008E2AB0" w:rsidTr="001B6A31">
        <w:trPr>
          <w:trHeight w:val="5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:rsidR="00745128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Ο ΔΗΜΑΡΧΟΣ ΑΧΑΡΝΩΝ                                        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Ο ΑΝΤΙΔΗΜΑΡΧΟΣ ΠΟΛΙΤΙΣΜΟΥ ΑΘΛΗΤΙΣΜΟΥ &amp; ΚΟΙΝΩΝΙΚΩΝ ΔΟΜΩΝ</w:t>
      </w:r>
    </w:p>
    <w:p w:rsidR="00285C7A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      ΣΠΥΡΟΣ ΒΡΕΤΤΟΣ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ΝΙΚΟΛΑΟΣ ΔΑΜΑΣΚΟΣ</w:t>
      </w:r>
    </w:p>
    <w:sectPr w:rsidR="00285C7A" w:rsidRPr="00285C7A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0B73"/>
    <w:rsid w:val="001065BB"/>
    <w:rsid w:val="00157F19"/>
    <w:rsid w:val="001835CC"/>
    <w:rsid w:val="001918F4"/>
    <w:rsid w:val="001B1D2F"/>
    <w:rsid w:val="001B6A31"/>
    <w:rsid w:val="001C7277"/>
    <w:rsid w:val="001D7B7B"/>
    <w:rsid w:val="0023308D"/>
    <w:rsid w:val="002338E4"/>
    <w:rsid w:val="00240922"/>
    <w:rsid w:val="00241C5C"/>
    <w:rsid w:val="002430B2"/>
    <w:rsid w:val="00251ED9"/>
    <w:rsid w:val="00263323"/>
    <w:rsid w:val="00267E8A"/>
    <w:rsid w:val="00274AED"/>
    <w:rsid w:val="00284B77"/>
    <w:rsid w:val="00285C7A"/>
    <w:rsid w:val="002A37B0"/>
    <w:rsid w:val="002A70EA"/>
    <w:rsid w:val="002B4FF3"/>
    <w:rsid w:val="002E3E42"/>
    <w:rsid w:val="002E5A89"/>
    <w:rsid w:val="002F6A25"/>
    <w:rsid w:val="00305822"/>
    <w:rsid w:val="00330D64"/>
    <w:rsid w:val="003327C5"/>
    <w:rsid w:val="00353A35"/>
    <w:rsid w:val="00354065"/>
    <w:rsid w:val="00365EF1"/>
    <w:rsid w:val="003730F5"/>
    <w:rsid w:val="00382126"/>
    <w:rsid w:val="003E6A49"/>
    <w:rsid w:val="004117E2"/>
    <w:rsid w:val="00413054"/>
    <w:rsid w:val="00417858"/>
    <w:rsid w:val="00422689"/>
    <w:rsid w:val="00444827"/>
    <w:rsid w:val="004561EC"/>
    <w:rsid w:val="00474BE6"/>
    <w:rsid w:val="00480CFB"/>
    <w:rsid w:val="00490675"/>
    <w:rsid w:val="0049527D"/>
    <w:rsid w:val="004A2418"/>
    <w:rsid w:val="004C2E5E"/>
    <w:rsid w:val="004F076B"/>
    <w:rsid w:val="004F1CCF"/>
    <w:rsid w:val="00513914"/>
    <w:rsid w:val="00521E94"/>
    <w:rsid w:val="00524B4C"/>
    <w:rsid w:val="00560969"/>
    <w:rsid w:val="00577EBB"/>
    <w:rsid w:val="00583C66"/>
    <w:rsid w:val="005A732C"/>
    <w:rsid w:val="005E1F99"/>
    <w:rsid w:val="005E3B8F"/>
    <w:rsid w:val="005F467D"/>
    <w:rsid w:val="005F4852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F23"/>
    <w:rsid w:val="006B63EF"/>
    <w:rsid w:val="006B75EE"/>
    <w:rsid w:val="006C7745"/>
    <w:rsid w:val="006D07DD"/>
    <w:rsid w:val="006D1825"/>
    <w:rsid w:val="006F6B99"/>
    <w:rsid w:val="0073611B"/>
    <w:rsid w:val="00741262"/>
    <w:rsid w:val="007423D5"/>
    <w:rsid w:val="00745128"/>
    <w:rsid w:val="0076056E"/>
    <w:rsid w:val="00760C8A"/>
    <w:rsid w:val="00783749"/>
    <w:rsid w:val="0078375D"/>
    <w:rsid w:val="00785001"/>
    <w:rsid w:val="007A07D6"/>
    <w:rsid w:val="007B2C7F"/>
    <w:rsid w:val="007B2DD5"/>
    <w:rsid w:val="00824E05"/>
    <w:rsid w:val="00825FAB"/>
    <w:rsid w:val="00836453"/>
    <w:rsid w:val="00844011"/>
    <w:rsid w:val="00845BB8"/>
    <w:rsid w:val="00851DDE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2201F"/>
    <w:rsid w:val="00942CE8"/>
    <w:rsid w:val="009454D6"/>
    <w:rsid w:val="0096601D"/>
    <w:rsid w:val="00986E4F"/>
    <w:rsid w:val="009935FD"/>
    <w:rsid w:val="00997A18"/>
    <w:rsid w:val="00997D7E"/>
    <w:rsid w:val="009A147E"/>
    <w:rsid w:val="009A2914"/>
    <w:rsid w:val="009B0ABE"/>
    <w:rsid w:val="009B5A80"/>
    <w:rsid w:val="009B7C37"/>
    <w:rsid w:val="009C4282"/>
    <w:rsid w:val="009E6BAA"/>
    <w:rsid w:val="00A00D00"/>
    <w:rsid w:val="00A11513"/>
    <w:rsid w:val="00A21B25"/>
    <w:rsid w:val="00A225C0"/>
    <w:rsid w:val="00A237C0"/>
    <w:rsid w:val="00A40AEB"/>
    <w:rsid w:val="00A44463"/>
    <w:rsid w:val="00A67947"/>
    <w:rsid w:val="00A712AB"/>
    <w:rsid w:val="00A7799E"/>
    <w:rsid w:val="00A92576"/>
    <w:rsid w:val="00AA229D"/>
    <w:rsid w:val="00AB1E50"/>
    <w:rsid w:val="00AC7E4B"/>
    <w:rsid w:val="00AE3386"/>
    <w:rsid w:val="00B25580"/>
    <w:rsid w:val="00B5341A"/>
    <w:rsid w:val="00B62BC7"/>
    <w:rsid w:val="00B86BD9"/>
    <w:rsid w:val="00B91158"/>
    <w:rsid w:val="00BB47A4"/>
    <w:rsid w:val="00BB5B56"/>
    <w:rsid w:val="00BB70C4"/>
    <w:rsid w:val="00BC2150"/>
    <w:rsid w:val="00BC51EA"/>
    <w:rsid w:val="00C03992"/>
    <w:rsid w:val="00C1352B"/>
    <w:rsid w:val="00C16BB8"/>
    <w:rsid w:val="00C335E1"/>
    <w:rsid w:val="00C41C05"/>
    <w:rsid w:val="00C73DF8"/>
    <w:rsid w:val="00C75E22"/>
    <w:rsid w:val="00C8674D"/>
    <w:rsid w:val="00CC304F"/>
    <w:rsid w:val="00CD7A2C"/>
    <w:rsid w:val="00CF744E"/>
    <w:rsid w:val="00D04620"/>
    <w:rsid w:val="00D13040"/>
    <w:rsid w:val="00D23F90"/>
    <w:rsid w:val="00D27F8D"/>
    <w:rsid w:val="00DE10C1"/>
    <w:rsid w:val="00DE7EA9"/>
    <w:rsid w:val="00DF6B91"/>
    <w:rsid w:val="00E20C62"/>
    <w:rsid w:val="00E2242D"/>
    <w:rsid w:val="00E440A0"/>
    <w:rsid w:val="00E46173"/>
    <w:rsid w:val="00E474AA"/>
    <w:rsid w:val="00E571BB"/>
    <w:rsid w:val="00E96A3B"/>
    <w:rsid w:val="00EB6841"/>
    <w:rsid w:val="00EC51F1"/>
    <w:rsid w:val="00EE75D0"/>
    <w:rsid w:val="00EF05D5"/>
    <w:rsid w:val="00EF67F6"/>
    <w:rsid w:val="00F22C1D"/>
    <w:rsid w:val="00F24D96"/>
    <w:rsid w:val="00F439B4"/>
    <w:rsid w:val="00F50E89"/>
    <w:rsid w:val="00F823EB"/>
    <w:rsid w:val="00F85375"/>
    <w:rsid w:val="00FA7E04"/>
    <w:rsid w:val="00FC41A5"/>
    <w:rsid w:val="00FC4C92"/>
    <w:rsid w:val="00FE0894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40FF-B130-4938-BEB8-C013C3F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user1</cp:lastModifiedBy>
  <cp:revision>2</cp:revision>
  <cp:lastPrinted>2024-05-16T05:49:00Z</cp:lastPrinted>
  <dcterms:created xsi:type="dcterms:W3CDTF">2024-07-10T07:52:00Z</dcterms:created>
  <dcterms:modified xsi:type="dcterms:W3CDTF">2024-07-10T07:52:00Z</dcterms:modified>
</cp:coreProperties>
</file>